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B1"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BD3EDA">
        <w:rPr>
          <w:b/>
          <w:bCs/>
        </w:rPr>
        <w:t xml:space="preserve"> </w:t>
      </w:r>
      <w:r w:rsidR="00B04399" w:rsidRPr="00310ACD">
        <w:rPr>
          <w:b/>
          <w:bCs/>
        </w:rPr>
        <w:t>в целях противодействия коррупции</w:t>
      </w:r>
    </w:p>
    <w:p w:rsidR="00B04399" w:rsidRPr="00310ACD" w:rsidRDefault="00310220" w:rsidP="001D41DC">
      <w:pPr>
        <w:jc w:val="center"/>
        <w:rPr>
          <w:b/>
          <w:bCs/>
        </w:rPr>
      </w:pPr>
      <w:r w:rsidRPr="00310ACD">
        <w:rPr>
          <w:b/>
          <w:bCs/>
        </w:rPr>
        <w:t>и ины</w:t>
      </w:r>
      <w:r w:rsidR="002C7C64" w:rsidRPr="00310ACD">
        <w:rPr>
          <w:b/>
          <w:bCs/>
        </w:rPr>
        <w:t>м</w:t>
      </w:r>
      <w:r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BD3EDA">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BD3EDA">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BD3EDA">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BD3EDA">
        <w:rPr>
          <w:bCs/>
        </w:rPr>
        <w:t xml:space="preserve"> </w:t>
      </w:r>
      <w:r w:rsidR="00630C7B" w:rsidRPr="00310ACD">
        <w:rPr>
          <w:bCs/>
        </w:rPr>
        <w:t>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BD3EDA">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BD3EDA">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BD3EDA">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6D6BB1">
        <w:t>им изображений, текстовых, ауди</w:t>
      </w:r>
      <w:bookmarkStart w:id="0" w:name="_GoBack"/>
      <w:bookmarkEnd w:id="0"/>
      <w:r w:rsidR="00391855" w:rsidRPr="00310ACD">
        <w:t>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BD3EDA">
        <w:rPr>
          <w:bCs/>
        </w:rPr>
        <w:t xml:space="preserve"> </w:t>
      </w:r>
      <w:r w:rsidR="00AD71EF" w:rsidRPr="00310ACD">
        <w:t>служаще</w:t>
      </w:r>
      <w:r w:rsidR="002C7C64" w:rsidRPr="00310ACD">
        <w:t>му</w:t>
      </w:r>
      <w:r w:rsidR="00BD3EDA">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BD3EDA">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BD3EDA">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BD3EDA">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BD3EDA">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00BD3EDA">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BD3EDA">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BD3EDA">
        <w:rPr>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BD3EDA">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DC3" w:rsidRDefault="002E6DC3" w:rsidP="001F7781">
      <w:r>
        <w:separator/>
      </w:r>
    </w:p>
  </w:endnote>
  <w:endnote w:type="continuationSeparator" w:id="1">
    <w:p w:rsidR="002E6DC3" w:rsidRDefault="002E6DC3"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DC3" w:rsidRDefault="002E6DC3" w:rsidP="001F7781">
      <w:r>
        <w:separator/>
      </w:r>
    </w:p>
  </w:footnote>
  <w:footnote w:type="continuationSeparator" w:id="1">
    <w:p w:rsidR="002E6DC3" w:rsidRDefault="002E6DC3"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845B05">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BD3EDA">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6247"/>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E6DC3"/>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20F9D"/>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D6BB1"/>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148"/>
    <w:rsid w:val="00810EA6"/>
    <w:rsid w:val="00816D2C"/>
    <w:rsid w:val="00817F61"/>
    <w:rsid w:val="0083345F"/>
    <w:rsid w:val="00845380"/>
    <w:rsid w:val="00845B05"/>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3EDA"/>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1D2"/>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352B-4B28-43C3-BE69-5CE5B564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3</cp:revision>
  <cp:lastPrinted>2017-10-05T09:14:00Z</cp:lastPrinted>
  <dcterms:created xsi:type="dcterms:W3CDTF">2019-12-16T08:25:00Z</dcterms:created>
  <dcterms:modified xsi:type="dcterms:W3CDTF">2019-12-25T12:11:00Z</dcterms:modified>
</cp:coreProperties>
</file>